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A420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403235" cy="3076575"/>
            <wp:effectExtent l="0" t="0" r="6985" b="0"/>
            <wp:docPr id="9" name="Рисунок 9" descr="\\Storageserver\обмен\Склад_Ворончихин_АБ\F00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orageserver\обмен\Склад_Ворончихин_АБ\F00004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A420C" w:rsidP="006A7BD5">
            <w:pPr>
              <w:spacing w:after="0" w:line="240" w:lineRule="auto"/>
              <w:rPr>
                <w:b/>
              </w:rPr>
            </w:pPr>
            <w:r w:rsidRPr="00BA420C">
              <w:rPr>
                <w:b/>
              </w:rPr>
              <w:t>F000045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A7BD5" w:rsidP="0066244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A420C" w:rsidRDefault="00BA420C" w:rsidP="006A7BD5">
            <w:pPr>
              <w:spacing w:after="0" w:line="240" w:lineRule="auto"/>
            </w:pPr>
            <w:r w:rsidRPr="00BA420C">
              <w:rPr>
                <w:lang w:val="en-US"/>
              </w:rPr>
              <w:t>PCD</w:t>
            </w:r>
            <w:r w:rsidRPr="00BA420C">
              <w:t xml:space="preserve"> концевая пазово-обгонная фреза </w:t>
            </w:r>
            <w:r w:rsidRPr="00BA420C">
              <w:rPr>
                <w:lang w:val="en-US"/>
              </w:rPr>
              <w:t>D</w:t>
            </w:r>
            <w:r w:rsidRPr="00BA420C">
              <w:t>10</w:t>
            </w:r>
            <w:r w:rsidRPr="00BA420C">
              <w:rPr>
                <w:lang w:val="en-US"/>
              </w:rPr>
              <w:t>x</w:t>
            </w:r>
            <w:r w:rsidRPr="00BA420C">
              <w:t xml:space="preserve">22х75 </w:t>
            </w:r>
            <w:r w:rsidRPr="00BA420C">
              <w:rPr>
                <w:lang w:val="en-US"/>
              </w:rPr>
              <w:t>Z</w:t>
            </w:r>
            <w:r w:rsidRPr="00BA420C">
              <w:t xml:space="preserve">=1+1 </w:t>
            </w:r>
            <w:r w:rsidRPr="00BA420C">
              <w:rPr>
                <w:lang w:val="en-US"/>
              </w:rPr>
              <w:t>S</w:t>
            </w:r>
            <w:r w:rsidRPr="00BA420C">
              <w:t>=12х40 права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EF79EE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BA420C" w:rsidP="00E11DEE">
            <w:r w:rsidRPr="00BA420C">
              <w:rPr>
                <w:lang w:val="en-US"/>
              </w:rPr>
              <w:t>D</w:t>
            </w:r>
            <w:r w:rsidRPr="00BA420C">
              <w:t>10</w:t>
            </w:r>
            <w:r w:rsidRPr="00BA420C">
              <w:rPr>
                <w:lang w:val="en-US"/>
              </w:rPr>
              <w:t>x</w:t>
            </w:r>
            <w:r w:rsidRPr="00BA420C">
              <w:t xml:space="preserve">22х75 </w:t>
            </w:r>
            <w:r w:rsidRPr="00BA420C">
              <w:rPr>
                <w:lang w:val="en-US"/>
              </w:rPr>
              <w:t>Z</w:t>
            </w:r>
            <w:r w:rsidRPr="00BA420C">
              <w:t xml:space="preserve">=1+1 </w:t>
            </w:r>
            <w:r w:rsidRPr="00BA420C">
              <w:rPr>
                <w:lang w:val="en-US"/>
              </w:rPr>
              <w:t>S</w:t>
            </w:r>
            <w:r w:rsidRPr="00BA420C">
              <w:t>=12х4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C1606" w:rsidRDefault="00D37DDF" w:rsidP="00D37D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Фрезеры с ЧПУ иобрабат. центра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F79EE" w:rsidRDefault="00EF79EE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tech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E94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93" w:rsidRDefault="004D1493" w:rsidP="005A6C67">
      <w:pPr>
        <w:spacing w:after="0" w:line="240" w:lineRule="auto"/>
      </w:pPr>
      <w:r>
        <w:separator/>
      </w:r>
    </w:p>
  </w:endnote>
  <w:end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0F" w:rsidRDefault="00E940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0F" w:rsidRDefault="00E940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0F" w:rsidRDefault="00E940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93" w:rsidRDefault="004D1493" w:rsidP="005A6C67">
      <w:pPr>
        <w:spacing w:after="0" w:line="240" w:lineRule="auto"/>
      </w:pPr>
      <w:r>
        <w:separator/>
      </w:r>
    </w:p>
  </w:footnote>
  <w:footnote w:type="continuationSeparator" w:id="0">
    <w:p w:rsidR="004D1493" w:rsidRDefault="004D1493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0F" w:rsidRDefault="00E940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93" w:rsidRPr="00E9400F" w:rsidRDefault="00E9400F" w:rsidP="00E9400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46DA760" wp14:editId="6DBAED8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0F" w:rsidRDefault="00E9400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3DA7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9400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7106-B046-4CEB-A30F-01DAC35F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7:15:00Z</dcterms:created>
  <dcterms:modified xsi:type="dcterms:W3CDTF">2020-06-14T23:36:00Z</dcterms:modified>
</cp:coreProperties>
</file>